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58CFE6C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4B5FD9">
        <w:rPr>
          <w:szCs w:val="24"/>
        </w:rPr>
        <w:t>70</w:t>
      </w:r>
      <w:r w:rsidR="007860D7">
        <w:rPr>
          <w:szCs w:val="24"/>
        </w:rPr>
        <w:t>.202</w:t>
      </w:r>
      <w:r w:rsidR="00213464">
        <w:rPr>
          <w:szCs w:val="24"/>
        </w:rPr>
        <w:t>3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FD9"/>
    <w:rsid w:val="004C12C8"/>
    <w:rsid w:val="004C2717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Młynarczyk</cp:lastModifiedBy>
  <cp:revision>25</cp:revision>
  <cp:lastPrinted>2021-07-29T11:39:00Z</cp:lastPrinted>
  <dcterms:created xsi:type="dcterms:W3CDTF">2019-02-12T14:18:00Z</dcterms:created>
  <dcterms:modified xsi:type="dcterms:W3CDTF">2023-06-22T05:51:00Z</dcterms:modified>
</cp:coreProperties>
</file>